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480C2A" w:rsidRDefault="000F40C6" w:rsidP="000F40C6">
      <w:pPr>
        <w:spacing w:after="0" w:line="240" w:lineRule="auto"/>
        <w:jc w:val="center"/>
        <w:rPr>
          <w:b/>
          <w:sz w:val="36"/>
          <w:szCs w:val="32"/>
        </w:rPr>
      </w:pPr>
      <w:r w:rsidRPr="00480C2A">
        <w:rPr>
          <w:b/>
          <w:sz w:val="36"/>
          <w:szCs w:val="32"/>
        </w:rPr>
        <w:t>Yu (Alyssa) Wang</w:t>
      </w:r>
    </w:p>
    <w:p w14:paraId="4A5DC955" w14:textId="77777777" w:rsidR="005E5B3C" w:rsidRPr="00480C2A" w:rsidRDefault="000F40C6" w:rsidP="000F40C6">
      <w:pPr>
        <w:spacing w:after="0" w:line="240" w:lineRule="auto"/>
        <w:rPr>
          <w:sz w:val="16"/>
          <w:szCs w:val="24"/>
        </w:rPr>
      </w:pPr>
      <w:r w:rsidRPr="00480C2A">
        <w:rPr>
          <w:sz w:val="16"/>
          <w:szCs w:val="24"/>
        </w:rPr>
        <w:t>Phone: 650-963-6676</w:t>
      </w:r>
      <w:r w:rsidR="009337FA" w:rsidRPr="00480C2A">
        <w:rPr>
          <w:sz w:val="16"/>
          <w:szCs w:val="24"/>
        </w:rPr>
        <w:t xml:space="preserve"> </w:t>
      </w:r>
    </w:p>
    <w:p w14:paraId="731E9569" w14:textId="155DCBBD" w:rsidR="000F40C6" w:rsidRPr="00480C2A" w:rsidRDefault="000F40C6" w:rsidP="000F40C6">
      <w:pPr>
        <w:spacing w:after="0" w:line="240" w:lineRule="auto"/>
        <w:rPr>
          <w:rStyle w:val="Hyperlink"/>
          <w:color w:val="auto"/>
          <w:sz w:val="16"/>
          <w:szCs w:val="24"/>
          <w:u w:val="none"/>
        </w:rPr>
      </w:pPr>
      <w:r w:rsidRPr="00480C2A">
        <w:rPr>
          <w:sz w:val="16"/>
          <w:szCs w:val="24"/>
        </w:rPr>
        <w:t xml:space="preserve">Email: </w:t>
      </w:r>
      <w:r w:rsidRPr="00480C2A">
        <w:rPr>
          <w:rStyle w:val="Hyperlink"/>
          <w:sz w:val="16"/>
          <w:szCs w:val="24"/>
        </w:rPr>
        <w:t>yuwanguk@hotmail.com</w:t>
      </w:r>
    </w:p>
    <w:p w14:paraId="002EFB5D" w14:textId="61C2B59C" w:rsidR="009337FA" w:rsidRPr="00480C2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16"/>
          <w:szCs w:val="24"/>
          <w:u w:val="single" w:color="3262B2"/>
        </w:rPr>
      </w:pPr>
      <w:r w:rsidRPr="00480C2A">
        <w:rPr>
          <w:sz w:val="16"/>
          <w:szCs w:val="24"/>
        </w:rPr>
        <w:t xml:space="preserve">GitHub: </w:t>
      </w:r>
      <w:hyperlink r:id="rId6" w:history="1">
        <w:r w:rsidRPr="00480C2A">
          <w:rPr>
            <w:rFonts w:cstheme="minorHAnsi"/>
            <w:color w:val="3262B2"/>
            <w:sz w:val="16"/>
            <w:szCs w:val="24"/>
            <w:u w:val="single" w:color="3262B2"/>
          </w:rPr>
          <w:t>https://github.com/yuwangalyssa</w:t>
        </w:r>
      </w:hyperlink>
    </w:p>
    <w:p w14:paraId="20EF7F45" w14:textId="61CC9464" w:rsidR="009337FA" w:rsidRPr="00480C2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0"/>
          <w:szCs w:val="24"/>
          <w:u w:val="single" w:color="3262B2"/>
        </w:rPr>
      </w:pPr>
    </w:p>
    <w:p w14:paraId="3C18899A" w14:textId="4088124D" w:rsidR="00C1621A" w:rsidRPr="00A13ADD" w:rsidRDefault="00C1621A" w:rsidP="00C1621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PROFESSIONAL PROFILE</w:t>
      </w:r>
    </w:p>
    <w:p w14:paraId="6272699E" w14:textId="5803B2A6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Bilingual Graduate student attending California state East Bay with a major in Computer Science</w:t>
      </w:r>
    </w:p>
    <w:p w14:paraId="20E9814B" w14:textId="33985896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Extensive background with C++ in developing and testing of </w:t>
      </w:r>
      <w:r w:rsidR="00B57356">
        <w:rPr>
          <w:szCs w:val="24"/>
        </w:rPr>
        <w:t>coding</w:t>
      </w:r>
    </w:p>
    <w:p w14:paraId="189453D3" w14:textId="4F0A2AE7" w:rsidR="00953890" w:rsidRDefault="00D97AB8" w:rsidP="00953890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>
        <w:rPr>
          <w:szCs w:val="24"/>
        </w:rPr>
        <w:t>Accomplished the Website using UI components</w:t>
      </w:r>
    </w:p>
    <w:p w14:paraId="24581E89" w14:textId="60D24DAA" w:rsidR="00953890" w:rsidRPr="00953890" w:rsidRDefault="00953890" w:rsidP="00953890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>
        <w:rPr>
          <w:szCs w:val="24"/>
        </w:rPr>
        <w:t>Developed an App using machine lea</w:t>
      </w:r>
      <w:bookmarkStart w:id="0" w:name="_GoBack"/>
      <w:bookmarkEnd w:id="0"/>
      <w:r>
        <w:rPr>
          <w:szCs w:val="24"/>
        </w:rPr>
        <w:t>rning knowledge with android SDK</w:t>
      </w:r>
    </w:p>
    <w:p w14:paraId="60B5AFE9" w14:textId="0D278ECF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Seeking to obtain entry level internship in the field of coding</w:t>
      </w:r>
    </w:p>
    <w:p w14:paraId="4DCB2335" w14:textId="77777777" w:rsidR="00480C2A" w:rsidRPr="00A13ADD" w:rsidRDefault="00480C2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</w:p>
    <w:p w14:paraId="7ECD381E" w14:textId="69FA98F7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EDUCATION</w:t>
      </w:r>
    </w:p>
    <w:p w14:paraId="7A9BA784" w14:textId="048F667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 xml:space="preserve">California State University, East Bay, </w:t>
      </w:r>
      <w:r w:rsidRPr="00A13ADD">
        <w:rPr>
          <w:szCs w:val="24"/>
        </w:rPr>
        <w:t>Master of Science in Computer Science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="002D256A" w:rsidRPr="00A13ADD">
        <w:rPr>
          <w:szCs w:val="24"/>
        </w:rPr>
        <w:t xml:space="preserve"> </w:t>
      </w:r>
      <w:r w:rsidRPr="00A13ADD">
        <w:rPr>
          <w:szCs w:val="24"/>
        </w:rPr>
        <w:t>Dec 2019</w:t>
      </w:r>
      <w:r w:rsidRPr="00A13ADD">
        <w:rPr>
          <w:szCs w:val="24"/>
        </w:rPr>
        <w:tab/>
      </w:r>
    </w:p>
    <w:p w14:paraId="649EDCAB" w14:textId="68C2537F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szCs w:val="24"/>
        </w:rPr>
        <w:t xml:space="preserve">      GPA: 3.</w:t>
      </w:r>
      <w:r w:rsidR="004F7C9F" w:rsidRPr="00A13ADD">
        <w:rPr>
          <w:szCs w:val="24"/>
        </w:rPr>
        <w:t>63</w:t>
      </w:r>
    </w:p>
    <w:p w14:paraId="3D8475C5" w14:textId="4EF3C4F7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De Anza Community College, Cupertino, CA                                                 </w:t>
      </w:r>
      <w:r w:rsidRPr="00A13ADD">
        <w:rPr>
          <w:szCs w:val="24"/>
        </w:rPr>
        <w:t xml:space="preserve">                               June 2016</w:t>
      </w:r>
    </w:p>
    <w:p w14:paraId="1DA6E4C1" w14:textId="6F9EF819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Computer Science, GPA: 3.91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</w:r>
    </w:p>
    <w:p w14:paraId="26A27FF4" w14:textId="0CD0DD57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Liberal Arts in Business and CIS Emphasis, GPA: 3.91  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43138430" w14:textId="273CB4BF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</w:t>
      </w:r>
      <w:bookmarkStart w:id="1" w:name="OLE_LINK1"/>
      <w:bookmarkStart w:id="2" w:name="OLE_LINK2"/>
      <w:r w:rsidRPr="00A13ADD">
        <w:rPr>
          <w:szCs w:val="24"/>
        </w:rPr>
        <w:t>Accounting</w:t>
      </w:r>
      <w:bookmarkEnd w:id="1"/>
      <w:bookmarkEnd w:id="2"/>
      <w:r w:rsidRPr="00A13ADD">
        <w:rPr>
          <w:szCs w:val="24"/>
        </w:rPr>
        <w:t>: Practice Emphasis, GPA: 3.91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5EC30964" w14:textId="77777777" w:rsidR="009337FA" w:rsidRPr="00A13ADD" w:rsidRDefault="009337FA" w:rsidP="009337FA">
      <w:pPr>
        <w:spacing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Jilin University, China                                                                                            </w:t>
      </w:r>
      <w:bookmarkStart w:id="3" w:name="OLE_LINK5"/>
      <w:bookmarkStart w:id="4" w:name="OLE_LINK6"/>
      <w:r w:rsidRPr="00A13ADD">
        <w:rPr>
          <w:b/>
          <w:szCs w:val="24"/>
        </w:rPr>
        <w:t xml:space="preserve">                                </w:t>
      </w:r>
      <w:bookmarkEnd w:id="3"/>
      <w:bookmarkEnd w:id="4"/>
    </w:p>
    <w:p w14:paraId="7B4C2701" w14:textId="197DE2F1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>Bachelor of Science in Computer Science, GPA: 3.83</w:t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  <w:t xml:space="preserve">             </w:t>
      </w:r>
    </w:p>
    <w:p w14:paraId="2F4E9DEF" w14:textId="77777777" w:rsidR="009337FA" w:rsidRPr="00A13ADD" w:rsidRDefault="009337FA" w:rsidP="009337FA">
      <w:pPr>
        <w:spacing w:after="0" w:line="240" w:lineRule="auto"/>
        <w:rPr>
          <w:szCs w:val="24"/>
        </w:rPr>
      </w:pPr>
    </w:p>
    <w:p w14:paraId="71F3F2CB" w14:textId="6782A196" w:rsidR="006604CE" w:rsidRPr="00A13ADD" w:rsidRDefault="009337FA" w:rsidP="00EB1284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WORK EXPERIENCE</w:t>
      </w:r>
    </w:p>
    <w:p w14:paraId="536F89F3" w14:textId="4319EBAE" w:rsidR="007170E9" w:rsidRPr="00A13ADD" w:rsidRDefault="007170E9" w:rsidP="007170E9">
      <w:pPr>
        <w:spacing w:after="0" w:line="240" w:lineRule="auto"/>
        <w:rPr>
          <w:szCs w:val="24"/>
        </w:rPr>
      </w:pPr>
      <w:r w:rsidRPr="00A13ADD">
        <w:rPr>
          <w:b/>
          <w:szCs w:val="24"/>
        </w:rPr>
        <w:t>Front-End Developer internship</w:t>
      </w:r>
      <w:r w:rsidRPr="00A13ADD">
        <w:rPr>
          <w:szCs w:val="24"/>
        </w:rPr>
        <w:t xml:space="preserve">, </w:t>
      </w:r>
      <w:r w:rsidRPr="00A13ADD">
        <w:rPr>
          <w:i/>
          <w:szCs w:val="24"/>
        </w:rPr>
        <w:t>Seven Buddies, Inc.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 </w:t>
      </w:r>
      <w:r w:rsidR="002D256A" w:rsidRPr="00A13ADD">
        <w:rPr>
          <w:szCs w:val="24"/>
        </w:rPr>
        <w:tab/>
        <w:t xml:space="preserve">     </w:t>
      </w:r>
      <w:r w:rsidRPr="00A13ADD">
        <w:rPr>
          <w:szCs w:val="24"/>
        </w:rPr>
        <w:t>Jan 2019-Current</w:t>
      </w:r>
    </w:p>
    <w:p w14:paraId="790C01D8" w14:textId="1E0A4826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Develop and test code using JavaScript to update and manage webpages</w:t>
      </w:r>
    </w:p>
    <w:p w14:paraId="5CAFC21D" w14:textId="7F9B9CFF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Gain valuable knowledge with </w:t>
      </w:r>
      <w:r w:rsidR="007170E9" w:rsidRPr="00A13ADD">
        <w:rPr>
          <w:szCs w:val="24"/>
        </w:rPr>
        <w:t>the L</w:t>
      </w:r>
      <w:r w:rsidR="007170E9" w:rsidRPr="00A13ADD">
        <w:rPr>
          <w:rFonts w:hint="eastAsia"/>
          <w:szCs w:val="24"/>
        </w:rPr>
        <w:t>ean</w:t>
      </w:r>
      <w:r w:rsidR="007170E9" w:rsidRPr="00A13ADD">
        <w:rPr>
          <w:szCs w:val="24"/>
        </w:rPr>
        <w:t>er Style Sheets</w:t>
      </w:r>
      <w:r w:rsidRPr="00A13ADD">
        <w:rPr>
          <w:szCs w:val="24"/>
        </w:rPr>
        <w:t xml:space="preserve"> and platform structure</w:t>
      </w:r>
    </w:p>
    <w:p w14:paraId="2B0E0200" w14:textId="080565E5" w:rsidR="007170E9" w:rsidRPr="00A13ADD" w:rsidRDefault="00480C2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Able to work collaboratively with Coding team to design and maintain Front-end best practices</w:t>
      </w:r>
    </w:p>
    <w:p w14:paraId="3F1CAC48" w14:textId="27EF5BB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>Software Developer Internship,</w:t>
      </w:r>
      <w:r w:rsidRPr="00A13ADD">
        <w:rPr>
          <w:szCs w:val="24"/>
        </w:rPr>
        <w:t xml:space="preserve"> </w:t>
      </w:r>
      <w:proofErr w:type="spellStart"/>
      <w:r w:rsidRPr="00A13ADD">
        <w:rPr>
          <w:i/>
          <w:szCs w:val="24"/>
        </w:rPr>
        <w:t>Intepoch</w:t>
      </w:r>
      <w:proofErr w:type="spellEnd"/>
      <w:r w:rsidR="005645B6" w:rsidRPr="00A13ADD">
        <w:rPr>
          <w:i/>
          <w:szCs w:val="24"/>
        </w:rPr>
        <w:t>, Inc.</w:t>
      </w:r>
      <w:r w:rsidRPr="00A13ADD">
        <w:rPr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="002D256A" w:rsidRPr="00A13ADD">
        <w:rPr>
          <w:b/>
          <w:szCs w:val="24"/>
        </w:rPr>
        <w:tab/>
        <w:t xml:space="preserve"> </w:t>
      </w:r>
      <w:r w:rsidRPr="00A13ADD">
        <w:rPr>
          <w:szCs w:val="24"/>
        </w:rPr>
        <w:t>July 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-Sep </w:t>
      </w:r>
      <w:r w:rsidRPr="00A13ADD">
        <w:rPr>
          <w:rFonts w:hint="eastAsia"/>
          <w:szCs w:val="24"/>
        </w:rPr>
        <w:t>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                 </w:t>
      </w:r>
    </w:p>
    <w:p w14:paraId="4A0A2D68" w14:textId="5222BBA9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Successfully assisted in implementing a key test tool for Unity 3D and UI related project</w:t>
      </w:r>
    </w:p>
    <w:p w14:paraId="037CD42A" w14:textId="0124C24E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Used</w:t>
      </w:r>
      <w:r w:rsidR="00480C2A" w:rsidRPr="00A13ADD">
        <w:rPr>
          <w:szCs w:val="24"/>
        </w:rPr>
        <w:t xml:space="preserve"> </w:t>
      </w:r>
      <w:r w:rsidRPr="00A13ADD">
        <w:rPr>
          <w:szCs w:val="24"/>
        </w:rPr>
        <w:t>knowledge of C++ to successfully troubleshoot and debug a key team project on the segmentation and coloring on human hair</w:t>
      </w:r>
    </w:p>
    <w:p w14:paraId="66E3F984" w14:textId="084411AA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Received excellent job performance review </w:t>
      </w:r>
      <w:r w:rsidR="00480C2A" w:rsidRPr="00A13ADD">
        <w:rPr>
          <w:szCs w:val="24"/>
        </w:rPr>
        <w:t xml:space="preserve">and feedback </w:t>
      </w:r>
      <w:r w:rsidRPr="00A13ADD">
        <w:rPr>
          <w:szCs w:val="24"/>
        </w:rPr>
        <w:t>for the internship</w:t>
      </w:r>
    </w:p>
    <w:p w14:paraId="6616A899" w14:textId="77777777" w:rsidR="00EB1284" w:rsidRPr="00A13ADD" w:rsidRDefault="00EB1284" w:rsidP="00EB1284">
      <w:pPr>
        <w:pStyle w:val="ListParagraph"/>
        <w:spacing w:after="0" w:line="240" w:lineRule="auto"/>
        <w:rPr>
          <w:szCs w:val="24"/>
        </w:rPr>
      </w:pPr>
    </w:p>
    <w:p w14:paraId="6E81B6AD" w14:textId="49B4FB4B" w:rsidR="007170E9" w:rsidRPr="00A13ADD" w:rsidRDefault="000F40C6" w:rsidP="007170E9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 xml:space="preserve">PROJECTS </w:t>
      </w:r>
    </w:p>
    <w:p w14:paraId="014A0D01" w14:textId="2A785135" w:rsidR="007170E9" w:rsidRPr="00A13ADD" w:rsidRDefault="007170E9" w:rsidP="007170E9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>AI Planning Project                                                                                                                Jan 2018- Mar2018</w:t>
      </w:r>
    </w:p>
    <w:p w14:paraId="10E1801C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Studied AI searching and planning basics in the Artificial Intelligence class. </w:t>
      </w:r>
    </w:p>
    <w:p w14:paraId="35FC741C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 xml:space="preserve"> to successfully develop a path finding for a fishing vessel simulation and provided fully automatic AI solver for the game “Do not cross the line;”</w:t>
      </w:r>
    </w:p>
    <w:p w14:paraId="30FF3585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 to implement a student class registration system with constraints satisfaction.</w:t>
      </w:r>
    </w:p>
    <w:p w14:paraId="1D76DCEB" w14:textId="5A5B8879" w:rsidR="000F40C6" w:rsidRPr="00A13ADD" w:rsidRDefault="000F40C6" w:rsidP="000F40C6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Machine Learning Project                                                                         </w:t>
      </w:r>
      <w:r w:rsidR="009337FA" w:rsidRPr="00A13ADD">
        <w:rPr>
          <w:szCs w:val="24"/>
        </w:rPr>
        <w:t xml:space="preserve">                          Sep 2017- Dec </w:t>
      </w:r>
      <w:r w:rsidRPr="00A13ADD">
        <w:rPr>
          <w:szCs w:val="24"/>
        </w:rPr>
        <w:t>2017</w:t>
      </w:r>
    </w:p>
    <w:p w14:paraId="7405D366" w14:textId="77777777" w:rsidR="000F40C6" w:rsidRPr="00A13ADD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Using fundamental knowledge of machine learning in the Computer Vision class to train a set of fruit images from ImageNet by CNN network in TensorFlow and Python;</w:t>
      </w:r>
    </w:p>
    <w:p w14:paraId="00BD1957" w14:textId="6F5045C4" w:rsidR="008A7C07" w:rsidRPr="00A13ADD" w:rsidRDefault="000F40C6" w:rsidP="00EB1284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Designed and programmed an Android app to recognize the level of ripeness of fruits such as bananas.</w:t>
      </w:r>
    </w:p>
    <w:p w14:paraId="1BB30953" w14:textId="027D9CA2" w:rsidR="008A7C07" w:rsidRPr="00A13ADD" w:rsidRDefault="008A7C07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</w:p>
    <w:p w14:paraId="3ABA9A80" w14:textId="7181CD6F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SUMMARY OF SKILLS</w:t>
      </w:r>
    </w:p>
    <w:p w14:paraId="23C5EC08" w14:textId="77777777" w:rsidR="009337FA" w:rsidRPr="00A13ADD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Language: C++</w:t>
      </w:r>
    </w:p>
    <w:p w14:paraId="7AFCA5FA" w14:textId="411DCDEF" w:rsidR="009337FA" w:rsidRPr="00A13AD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Knowledge: Java, JavaScript, HTML5, Python,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>, SQL, NoSQL</w:t>
      </w:r>
      <w:r w:rsidR="00EB1284" w:rsidRPr="00A13ADD">
        <w:rPr>
          <w:szCs w:val="24"/>
        </w:rPr>
        <w:t>,</w:t>
      </w:r>
      <w:r w:rsidR="00C1621A" w:rsidRPr="00A13ADD">
        <w:rPr>
          <w:szCs w:val="24"/>
        </w:rPr>
        <w:t xml:space="preserve"> </w:t>
      </w:r>
      <w:proofErr w:type="spellStart"/>
      <w:r w:rsidR="00B64F66" w:rsidRPr="00A13ADD">
        <w:rPr>
          <w:rFonts w:hint="eastAsia"/>
          <w:szCs w:val="24"/>
        </w:rPr>
        <w:t>J</w:t>
      </w:r>
      <w:r w:rsidR="00EB1284" w:rsidRPr="00A13ADD">
        <w:rPr>
          <w:szCs w:val="24"/>
        </w:rPr>
        <w:t>son</w:t>
      </w:r>
      <w:proofErr w:type="spellEnd"/>
    </w:p>
    <w:p w14:paraId="0884A01E" w14:textId="5C66EDEB" w:rsidR="000F40C6" w:rsidRPr="00A13ADD" w:rsidRDefault="009337FA" w:rsidP="00003D1B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Tools: Visual Studio, </w:t>
      </w:r>
      <w:proofErr w:type="spellStart"/>
      <w:r w:rsidRPr="00A13ADD">
        <w:rPr>
          <w:szCs w:val="24"/>
        </w:rPr>
        <w:t>Intellij</w:t>
      </w:r>
      <w:proofErr w:type="spellEnd"/>
      <w:r w:rsidRPr="00A13ADD">
        <w:rPr>
          <w:szCs w:val="24"/>
        </w:rPr>
        <w:t>, Android studio, Neo4J, MongoDB</w:t>
      </w:r>
    </w:p>
    <w:sectPr w:rsidR="000F40C6" w:rsidRPr="00A13ADD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13E"/>
    <w:multiLevelType w:val="hybridMultilevel"/>
    <w:tmpl w:val="686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2002"/>
    <w:multiLevelType w:val="hybridMultilevel"/>
    <w:tmpl w:val="28DA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EF4996"/>
    <w:multiLevelType w:val="hybridMultilevel"/>
    <w:tmpl w:val="A0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03D1B"/>
    <w:rsid w:val="000747A8"/>
    <w:rsid w:val="000D1C32"/>
    <w:rsid w:val="000F40C6"/>
    <w:rsid w:val="00134E59"/>
    <w:rsid w:val="00135225"/>
    <w:rsid w:val="001C2463"/>
    <w:rsid w:val="00261F23"/>
    <w:rsid w:val="002D256A"/>
    <w:rsid w:val="0044688D"/>
    <w:rsid w:val="00480C2A"/>
    <w:rsid w:val="004F236A"/>
    <w:rsid w:val="004F7C9F"/>
    <w:rsid w:val="005645B6"/>
    <w:rsid w:val="005831E2"/>
    <w:rsid w:val="005E5B3C"/>
    <w:rsid w:val="00637FDA"/>
    <w:rsid w:val="006604CE"/>
    <w:rsid w:val="006B5138"/>
    <w:rsid w:val="006D65FD"/>
    <w:rsid w:val="0071432F"/>
    <w:rsid w:val="007170E9"/>
    <w:rsid w:val="00774977"/>
    <w:rsid w:val="007D542E"/>
    <w:rsid w:val="008A7C07"/>
    <w:rsid w:val="008F0242"/>
    <w:rsid w:val="00917832"/>
    <w:rsid w:val="009337FA"/>
    <w:rsid w:val="00953890"/>
    <w:rsid w:val="0099376E"/>
    <w:rsid w:val="00A13ADD"/>
    <w:rsid w:val="00B57356"/>
    <w:rsid w:val="00B64F66"/>
    <w:rsid w:val="00B911DE"/>
    <w:rsid w:val="00C1621A"/>
    <w:rsid w:val="00C544D4"/>
    <w:rsid w:val="00CA41A9"/>
    <w:rsid w:val="00CC5C0B"/>
    <w:rsid w:val="00D27A45"/>
    <w:rsid w:val="00D97AB8"/>
    <w:rsid w:val="00EB1284"/>
    <w:rsid w:val="00F534F1"/>
    <w:rsid w:val="00FB0233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0EF7-5319-F148-8D10-DDEFA03D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32</cp:revision>
  <dcterms:created xsi:type="dcterms:W3CDTF">2018-10-30T17:31:00Z</dcterms:created>
  <dcterms:modified xsi:type="dcterms:W3CDTF">2019-03-26T20:02:00Z</dcterms:modified>
</cp:coreProperties>
</file>